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D4462" w14:textId="17548721" w:rsidR="004F6A2A" w:rsidRDefault="004F6A2A" w:rsidP="00585BA3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АВТОНОМНЫЙ ОКРУГ </w:t>
      </w:r>
      <w:r w:rsidR="00585BA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ЮГРА</w:t>
      </w:r>
    </w:p>
    <w:p w14:paraId="59E54C33" w14:textId="77777777" w:rsidR="004F6A2A" w:rsidRDefault="004F6A2A" w:rsidP="00585BA3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4CA9303F" w14:textId="77777777" w:rsidR="004F6A2A" w:rsidRDefault="004F6A2A" w:rsidP="00585BA3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1ACB40F" w14:textId="77777777" w:rsidR="004F6A2A" w:rsidRDefault="009851F9" w:rsidP="00585BA3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val="x-none" w:eastAsia="x-none"/>
        </w:rPr>
        <w:t>ДУМ</w:t>
      </w:r>
      <w:r w:rsidR="004F6A2A">
        <w:rPr>
          <w:b/>
          <w:bCs/>
          <w:sz w:val="28"/>
          <w:szCs w:val="28"/>
          <w:lang w:val="x-none" w:eastAsia="x-none"/>
        </w:rPr>
        <w:t>А</w:t>
      </w:r>
    </w:p>
    <w:p w14:paraId="29846EC1" w14:textId="77777777" w:rsidR="004F6A2A" w:rsidRDefault="004F6A2A" w:rsidP="00585BA3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899AAA5" w14:textId="77777777" w:rsidR="004F6A2A" w:rsidRDefault="009851F9" w:rsidP="00585BA3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F6A2A">
        <w:rPr>
          <w:b/>
          <w:sz w:val="28"/>
          <w:szCs w:val="28"/>
        </w:rPr>
        <w:t>Е</w:t>
      </w:r>
    </w:p>
    <w:p w14:paraId="1A344F30" w14:textId="77777777" w:rsidR="004F6A2A" w:rsidRDefault="004F6A2A" w:rsidP="00585BA3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0C442888" w14:textId="005BD9A9" w:rsidR="004F6A2A" w:rsidRDefault="00585BA3" w:rsidP="00585BA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03.02</w:t>
      </w:r>
      <w:r w:rsidR="004F6A2A">
        <w:rPr>
          <w:sz w:val="28"/>
          <w:szCs w:val="28"/>
        </w:rPr>
        <w:t>.20</w:t>
      </w:r>
      <w:r w:rsidR="005108E7">
        <w:rPr>
          <w:sz w:val="28"/>
          <w:szCs w:val="28"/>
        </w:rPr>
        <w:t>2</w:t>
      </w:r>
      <w:r w:rsidR="00A35326">
        <w:rPr>
          <w:sz w:val="28"/>
          <w:szCs w:val="28"/>
        </w:rPr>
        <w:t>2</w:t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1840EE">
        <w:rPr>
          <w:sz w:val="28"/>
          <w:szCs w:val="28"/>
        </w:rPr>
        <w:tab/>
      </w:r>
      <w:r w:rsidR="001840EE">
        <w:rPr>
          <w:sz w:val="28"/>
          <w:szCs w:val="28"/>
        </w:rPr>
        <w:tab/>
      </w:r>
      <w:r w:rsidR="001840EE">
        <w:rPr>
          <w:sz w:val="28"/>
          <w:szCs w:val="28"/>
        </w:rPr>
        <w:tab/>
      </w:r>
      <w:r w:rsidR="001840EE">
        <w:rPr>
          <w:sz w:val="28"/>
          <w:szCs w:val="28"/>
        </w:rPr>
        <w:tab/>
      </w:r>
      <w:r w:rsidR="001840EE">
        <w:rPr>
          <w:sz w:val="28"/>
          <w:szCs w:val="28"/>
        </w:rPr>
        <w:tab/>
      </w:r>
      <w:r w:rsidR="001840EE">
        <w:rPr>
          <w:sz w:val="28"/>
          <w:szCs w:val="28"/>
        </w:rPr>
        <w:tab/>
      </w:r>
      <w:r w:rsidR="001840EE">
        <w:rPr>
          <w:sz w:val="28"/>
          <w:szCs w:val="28"/>
        </w:rPr>
        <w:tab/>
      </w:r>
      <w:r w:rsidR="001840EE">
        <w:rPr>
          <w:sz w:val="28"/>
          <w:szCs w:val="28"/>
        </w:rPr>
        <w:tab/>
        <w:t>№ 70</w:t>
      </w:r>
    </w:p>
    <w:p w14:paraId="2DD396AA" w14:textId="77777777" w:rsidR="004F6A2A" w:rsidRDefault="004F6A2A" w:rsidP="00585BA3">
      <w:pPr>
        <w:rPr>
          <w:rFonts w:eastAsia="Calibri"/>
          <w:sz w:val="28"/>
          <w:szCs w:val="28"/>
        </w:rPr>
      </w:pPr>
    </w:p>
    <w:p w14:paraId="5B7257B4" w14:textId="788B341E" w:rsidR="00AF3253" w:rsidRDefault="00AF3253" w:rsidP="00585BA3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 w:rsidRPr="00F77536">
        <w:rPr>
          <w:bCs/>
          <w:sz w:val="28"/>
          <w:szCs w:val="28"/>
        </w:rPr>
        <w:t xml:space="preserve">О внесении изменений в решение </w:t>
      </w:r>
    </w:p>
    <w:p w14:paraId="038A0BF8" w14:textId="0F5B4CED" w:rsidR="00AF3253" w:rsidRDefault="00AF3253" w:rsidP="00585BA3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 w:rsidRPr="00F77536">
        <w:rPr>
          <w:bCs/>
          <w:sz w:val="28"/>
          <w:szCs w:val="28"/>
        </w:rPr>
        <w:t xml:space="preserve">Думы Ханты-Мансийского района </w:t>
      </w:r>
    </w:p>
    <w:p w14:paraId="4A13D8C3" w14:textId="77777777" w:rsidR="00AF3253" w:rsidRDefault="00AF3253" w:rsidP="00585BA3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 w:rsidRPr="00BF172D">
        <w:rPr>
          <w:bCs/>
          <w:sz w:val="28"/>
          <w:szCs w:val="28"/>
        </w:rPr>
        <w:t xml:space="preserve">от 21.10.2021 </w:t>
      </w:r>
      <w:r>
        <w:rPr>
          <w:bCs/>
          <w:sz w:val="28"/>
          <w:szCs w:val="28"/>
        </w:rPr>
        <w:t>№</w:t>
      </w:r>
      <w:r w:rsidRPr="00BF172D">
        <w:rPr>
          <w:bCs/>
          <w:sz w:val="28"/>
          <w:szCs w:val="28"/>
        </w:rPr>
        <w:t xml:space="preserve"> 13 </w:t>
      </w:r>
      <w:r>
        <w:rPr>
          <w:bCs/>
          <w:sz w:val="28"/>
          <w:szCs w:val="28"/>
        </w:rPr>
        <w:t>«</w:t>
      </w:r>
      <w:r w:rsidRPr="00BF172D">
        <w:rPr>
          <w:bCs/>
          <w:sz w:val="28"/>
          <w:szCs w:val="28"/>
        </w:rPr>
        <w:t xml:space="preserve">Об Общественной </w:t>
      </w:r>
    </w:p>
    <w:p w14:paraId="306D03C8" w14:textId="3CA2D479" w:rsidR="00AF3253" w:rsidRDefault="00AF3253" w:rsidP="00585BA3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 w:rsidRPr="00BF172D">
        <w:rPr>
          <w:bCs/>
          <w:sz w:val="28"/>
          <w:szCs w:val="28"/>
        </w:rPr>
        <w:t xml:space="preserve">молодежной палате при Думе </w:t>
      </w:r>
    </w:p>
    <w:p w14:paraId="41973F65" w14:textId="766F8C79" w:rsidR="004F6A2A" w:rsidRDefault="00AF3253" w:rsidP="00585BA3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 w:rsidRPr="00BF172D"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>»</w:t>
      </w:r>
    </w:p>
    <w:p w14:paraId="61ECBD25" w14:textId="77777777" w:rsidR="00AF3253" w:rsidRPr="005108E7" w:rsidRDefault="00AF3253" w:rsidP="00585BA3">
      <w:pPr>
        <w:widowControl/>
        <w:tabs>
          <w:tab w:val="left" w:pos="9072"/>
        </w:tabs>
        <w:autoSpaceDE/>
        <w:adjustRightInd/>
        <w:jc w:val="both"/>
        <w:rPr>
          <w:rFonts w:eastAsia="Calibri"/>
          <w:bCs/>
          <w:sz w:val="28"/>
          <w:szCs w:val="28"/>
        </w:rPr>
      </w:pPr>
    </w:p>
    <w:p w14:paraId="6267DB2F" w14:textId="2A3F4DFE" w:rsidR="004F6A2A" w:rsidRDefault="004F6A2A" w:rsidP="00A43B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целях</w:t>
      </w:r>
      <w:r w:rsidR="0061213F">
        <w:rPr>
          <w:sz w:val="28"/>
          <w:szCs w:val="28"/>
        </w:rPr>
        <w:t xml:space="preserve"> </w:t>
      </w:r>
      <w:r w:rsidR="00247CA6">
        <w:rPr>
          <w:sz w:val="28"/>
          <w:szCs w:val="28"/>
        </w:rPr>
        <w:t xml:space="preserve">совершенствования </w:t>
      </w:r>
      <w:r w:rsidR="00C75D4D">
        <w:rPr>
          <w:sz w:val="28"/>
          <w:szCs w:val="28"/>
        </w:rPr>
        <w:t xml:space="preserve">муниципальных правовых актов Ханты-Мансийского района, </w:t>
      </w:r>
      <w:r w:rsidR="009B7F72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585BA3">
        <w:rPr>
          <w:sz w:val="28"/>
          <w:szCs w:val="28"/>
        </w:rPr>
        <w:t>частью 1 статьи 31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става Ханты-Мансийского района, </w:t>
      </w:r>
    </w:p>
    <w:p w14:paraId="45507D94" w14:textId="77777777" w:rsidR="004F6A2A" w:rsidRDefault="004F6A2A" w:rsidP="00585BA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3BEE78FF" w14:textId="2862F7E8" w:rsidR="004F6A2A" w:rsidRDefault="004F6A2A" w:rsidP="00585BA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14:paraId="46A4AD7F" w14:textId="77777777" w:rsidR="004F6A2A" w:rsidRDefault="004F6A2A" w:rsidP="00585BA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6A0B954" w14:textId="0CDA28FC" w:rsidR="004F6A2A" w:rsidRDefault="004F6A2A" w:rsidP="00585BA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А:</w:t>
      </w:r>
    </w:p>
    <w:p w14:paraId="4EF29D56" w14:textId="77777777" w:rsidR="004F6A2A" w:rsidRDefault="004F6A2A" w:rsidP="00585BA3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54EF1670" w14:textId="455BC598" w:rsidR="00D67AC6" w:rsidRPr="0024250B" w:rsidRDefault="00F3495B" w:rsidP="00585BA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59CC">
        <w:rPr>
          <w:bCs/>
          <w:sz w:val="28"/>
          <w:szCs w:val="28"/>
          <w:lang w:eastAsia="en-US"/>
        </w:rPr>
        <w:t>Внести</w:t>
      </w:r>
      <w:r w:rsidR="00AF3253">
        <w:rPr>
          <w:bCs/>
          <w:sz w:val="28"/>
          <w:szCs w:val="28"/>
        </w:rPr>
        <w:t xml:space="preserve"> </w:t>
      </w:r>
      <w:r w:rsidR="00AF3253" w:rsidRPr="00F77536">
        <w:rPr>
          <w:bCs/>
          <w:sz w:val="28"/>
          <w:szCs w:val="28"/>
        </w:rPr>
        <w:t>в решени</w:t>
      </w:r>
      <w:r w:rsidR="00585BA3">
        <w:rPr>
          <w:bCs/>
          <w:sz w:val="28"/>
          <w:szCs w:val="28"/>
        </w:rPr>
        <w:t>е Думы Ханты-Мансийского района</w:t>
      </w:r>
      <w:r w:rsidR="00AF3253">
        <w:rPr>
          <w:bCs/>
          <w:sz w:val="28"/>
          <w:szCs w:val="28"/>
        </w:rPr>
        <w:t xml:space="preserve"> </w:t>
      </w:r>
      <w:r w:rsidR="00AF3253" w:rsidRPr="00BF172D">
        <w:rPr>
          <w:bCs/>
          <w:sz w:val="28"/>
          <w:szCs w:val="28"/>
        </w:rPr>
        <w:t xml:space="preserve">от 21.10.2021 </w:t>
      </w:r>
      <w:r w:rsidR="00AF3253">
        <w:rPr>
          <w:bCs/>
          <w:sz w:val="28"/>
          <w:szCs w:val="28"/>
        </w:rPr>
        <w:t>№</w:t>
      </w:r>
      <w:r w:rsidR="00AF3253" w:rsidRPr="00BF172D">
        <w:rPr>
          <w:bCs/>
          <w:sz w:val="28"/>
          <w:szCs w:val="28"/>
        </w:rPr>
        <w:t xml:space="preserve"> 13 </w:t>
      </w:r>
      <w:r w:rsidR="00AF3253">
        <w:rPr>
          <w:bCs/>
          <w:sz w:val="28"/>
          <w:szCs w:val="28"/>
        </w:rPr>
        <w:t>«</w:t>
      </w:r>
      <w:r w:rsidR="00AF3253" w:rsidRPr="00BF172D">
        <w:rPr>
          <w:bCs/>
          <w:sz w:val="28"/>
          <w:szCs w:val="28"/>
        </w:rPr>
        <w:t>Об Общественной молодежной палате при Думе Ханты-Мансийского района</w:t>
      </w:r>
      <w:r w:rsidR="00AF3253">
        <w:rPr>
          <w:bCs/>
          <w:sz w:val="28"/>
          <w:szCs w:val="28"/>
        </w:rPr>
        <w:t>»</w:t>
      </w:r>
      <w:r w:rsidR="00F021AE">
        <w:rPr>
          <w:bCs/>
          <w:sz w:val="28"/>
          <w:szCs w:val="28"/>
        </w:rPr>
        <w:t xml:space="preserve"> (далее – решение) следующие</w:t>
      </w:r>
      <w:r w:rsidR="009B7F72">
        <w:rPr>
          <w:bCs/>
          <w:sz w:val="28"/>
          <w:szCs w:val="28"/>
          <w:lang w:eastAsia="en-US"/>
        </w:rPr>
        <w:t xml:space="preserve"> изменения</w:t>
      </w:r>
      <w:r w:rsidR="00AF3253">
        <w:rPr>
          <w:bCs/>
          <w:sz w:val="28"/>
          <w:szCs w:val="28"/>
          <w:lang w:eastAsia="en-US"/>
        </w:rPr>
        <w:t>:</w:t>
      </w:r>
    </w:p>
    <w:p w14:paraId="27611BA9" w14:textId="6EB63A07" w:rsidR="008D1EA3" w:rsidRPr="008D1EA3" w:rsidRDefault="008D1EA3" w:rsidP="00585BA3">
      <w:pPr>
        <w:pStyle w:val="a3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седьмой части </w:t>
      </w:r>
      <w:r w:rsidR="00585BA3">
        <w:rPr>
          <w:sz w:val="28"/>
          <w:szCs w:val="28"/>
        </w:rPr>
        <w:t>3 статьи 2 приложения к решению</w:t>
      </w:r>
      <w:r w:rsidR="00851B03">
        <w:rPr>
          <w:sz w:val="28"/>
          <w:szCs w:val="28"/>
        </w:rPr>
        <w:t xml:space="preserve"> признать утратившим силу.</w:t>
      </w:r>
    </w:p>
    <w:p w14:paraId="42D8E2CD" w14:textId="14D4161D" w:rsidR="0024250B" w:rsidRPr="00A90713" w:rsidRDefault="00437F0C" w:rsidP="00585BA3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Статью</w:t>
      </w:r>
      <w:r w:rsidR="00A90713">
        <w:rPr>
          <w:bCs/>
          <w:sz w:val="28"/>
          <w:szCs w:val="28"/>
          <w:lang w:eastAsia="en-US"/>
        </w:rPr>
        <w:t xml:space="preserve"> 3 приложения к решению дополнить частью 3.1 следующего содержания:</w:t>
      </w:r>
    </w:p>
    <w:p w14:paraId="463FFAA0" w14:textId="3F02ED61" w:rsidR="00A90713" w:rsidRPr="00A90713" w:rsidRDefault="00A90713" w:rsidP="00585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7F0C">
        <w:rPr>
          <w:sz w:val="28"/>
          <w:szCs w:val="28"/>
        </w:rPr>
        <w:t>3.1. Пер</w:t>
      </w:r>
      <w:r w:rsidR="00585BA3">
        <w:rPr>
          <w:sz w:val="28"/>
          <w:szCs w:val="28"/>
        </w:rPr>
        <w:t>вое заседание Молодежной палаты</w:t>
      </w:r>
      <w:r w:rsidR="00437F0C">
        <w:rPr>
          <w:sz w:val="28"/>
          <w:szCs w:val="28"/>
        </w:rPr>
        <w:t xml:space="preserve"> проводится в течение месяца после принятия решения Думы района о включении граждан в состав Молодежной палаты.</w:t>
      </w:r>
    </w:p>
    <w:p w14:paraId="3BE8E943" w14:textId="77F19458" w:rsidR="00437F0C" w:rsidRDefault="00AF3253" w:rsidP="00585BA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ыв первого заседания Молодежной палаты, сформированной на срок полномочий Думы района нового созыва, осуществляется </w:t>
      </w:r>
      <w:r w:rsidR="00585BA3">
        <w:rPr>
          <w:bCs/>
          <w:sz w:val="28"/>
          <w:szCs w:val="28"/>
        </w:rPr>
        <w:t>по инициативе председателя Думы</w:t>
      </w:r>
      <w:r>
        <w:rPr>
          <w:bCs/>
          <w:sz w:val="28"/>
          <w:szCs w:val="28"/>
        </w:rPr>
        <w:t xml:space="preserve"> района.</w:t>
      </w:r>
    </w:p>
    <w:p w14:paraId="474A6440" w14:textId="77777777" w:rsidR="00412C70" w:rsidRDefault="00CB33FD" w:rsidP="00585BA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ервое заседание Молодежной палаты открывает председатель Думы района, который выступает с приветственной речью, оглашает решение Думы района </w:t>
      </w:r>
      <w:r>
        <w:rPr>
          <w:sz w:val="28"/>
          <w:szCs w:val="28"/>
        </w:rPr>
        <w:t>о включении граждан в состав Молодежной палаты, предста</w:t>
      </w:r>
      <w:r w:rsidR="005E465A">
        <w:rPr>
          <w:sz w:val="28"/>
          <w:szCs w:val="28"/>
        </w:rPr>
        <w:t>вляет старшего по возрасту</w:t>
      </w:r>
      <w:r>
        <w:rPr>
          <w:sz w:val="28"/>
          <w:szCs w:val="28"/>
        </w:rPr>
        <w:t xml:space="preserve"> члена Молодежной палаты</w:t>
      </w:r>
      <w:r w:rsidR="005E465A">
        <w:rPr>
          <w:sz w:val="28"/>
          <w:szCs w:val="28"/>
        </w:rPr>
        <w:t xml:space="preserve">, который председательствует на первом заседании до момента избрания председателя Молодежной палаты. </w:t>
      </w:r>
    </w:p>
    <w:p w14:paraId="38C0F7B5" w14:textId="7B709098" w:rsidR="00AF3253" w:rsidRDefault="00412C70" w:rsidP="00585BA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збранные на</w:t>
      </w:r>
      <w:r w:rsidR="005E465A">
        <w:rPr>
          <w:sz w:val="28"/>
          <w:szCs w:val="28"/>
        </w:rPr>
        <w:t xml:space="preserve"> перво</w:t>
      </w:r>
      <w:r>
        <w:rPr>
          <w:sz w:val="28"/>
          <w:szCs w:val="28"/>
        </w:rPr>
        <w:t>м</w:t>
      </w:r>
      <w:r w:rsidR="005E465A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 председатель и секретарь</w:t>
      </w:r>
      <w:r w:rsidR="00CB33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ежной палаты приступают к исполнению своих полномочий, предусмотренных </w:t>
      </w:r>
      <w:r>
        <w:rPr>
          <w:sz w:val="28"/>
          <w:szCs w:val="28"/>
        </w:rPr>
        <w:lastRenderedPageBreak/>
        <w:t>соотве</w:t>
      </w:r>
      <w:r w:rsidR="00B838BA">
        <w:rPr>
          <w:sz w:val="28"/>
          <w:szCs w:val="28"/>
        </w:rPr>
        <w:t>т</w:t>
      </w:r>
      <w:r>
        <w:rPr>
          <w:sz w:val="28"/>
          <w:szCs w:val="28"/>
        </w:rPr>
        <w:t xml:space="preserve">ственно частями </w:t>
      </w:r>
      <w:r w:rsidR="00B838BA">
        <w:rPr>
          <w:sz w:val="28"/>
          <w:szCs w:val="28"/>
        </w:rPr>
        <w:t>2 и 5 статьи 4 настоящего Положения,</w:t>
      </w:r>
      <w:r>
        <w:rPr>
          <w:sz w:val="28"/>
          <w:szCs w:val="28"/>
        </w:rPr>
        <w:t xml:space="preserve"> непосредственно с момента их избрания.</w:t>
      </w:r>
      <w:r w:rsidR="00AF3253">
        <w:rPr>
          <w:bCs/>
          <w:sz w:val="28"/>
          <w:szCs w:val="28"/>
        </w:rPr>
        <w:t>».</w:t>
      </w:r>
    </w:p>
    <w:p w14:paraId="6F14A18B" w14:textId="34ECE6A8" w:rsidR="00851B03" w:rsidRPr="00851B03" w:rsidRDefault="00851B03" w:rsidP="00585BA3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851B03">
        <w:rPr>
          <w:bCs/>
          <w:sz w:val="28"/>
          <w:szCs w:val="28"/>
        </w:rPr>
        <w:t>В части 7 статьи 3 после слов «от присутствующих на заседании» дополнить словом «членов».</w:t>
      </w:r>
    </w:p>
    <w:p w14:paraId="0AC7FACB" w14:textId="0ADA37C5" w:rsidR="00851B03" w:rsidRDefault="00851B03" w:rsidP="00585BA3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татье 4 приложения к решению:</w:t>
      </w:r>
    </w:p>
    <w:p w14:paraId="709A431A" w14:textId="0A220C0F" w:rsidR="00851B03" w:rsidRDefault="00507F1A" w:rsidP="00585BA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F56E7">
        <w:rPr>
          <w:bCs/>
          <w:sz w:val="28"/>
          <w:szCs w:val="28"/>
        </w:rPr>
        <w:t xml:space="preserve"> части 1 слова «принявших участие в голосовании» заменить словами «присутствующих на заседании»;</w:t>
      </w:r>
    </w:p>
    <w:p w14:paraId="08E391C6" w14:textId="6D13C146" w:rsidR="003F56E7" w:rsidRDefault="00507F1A" w:rsidP="00585BA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6617A0">
        <w:rPr>
          <w:bCs/>
          <w:sz w:val="28"/>
          <w:szCs w:val="28"/>
        </w:rPr>
        <w:t>бзац второй части 2 изложить в следующей редакции:</w:t>
      </w:r>
    </w:p>
    <w:p w14:paraId="2131CD2C" w14:textId="2B92BFEE" w:rsidR="006617A0" w:rsidRDefault="00585BA3" w:rsidP="00585BA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617A0">
        <w:rPr>
          <w:bCs/>
          <w:sz w:val="28"/>
          <w:szCs w:val="28"/>
        </w:rPr>
        <w:t>созывает заседания Молодежной палаты и председательствует на них</w:t>
      </w:r>
      <w:proofErr w:type="gramStart"/>
      <w:r w:rsidR="006617A0">
        <w:rPr>
          <w:bCs/>
          <w:sz w:val="28"/>
          <w:szCs w:val="28"/>
        </w:rPr>
        <w:t>;»</w:t>
      </w:r>
      <w:proofErr w:type="gramEnd"/>
      <w:r w:rsidR="006617A0">
        <w:rPr>
          <w:bCs/>
          <w:sz w:val="28"/>
          <w:szCs w:val="28"/>
        </w:rPr>
        <w:t>;</w:t>
      </w:r>
    </w:p>
    <w:p w14:paraId="14919792" w14:textId="28326AEA" w:rsidR="006617A0" w:rsidRDefault="006617A0" w:rsidP="00585BA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07F1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зац десятый части</w:t>
      </w:r>
      <w:r w:rsidR="00507F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 признать утратившим силу;</w:t>
      </w:r>
    </w:p>
    <w:p w14:paraId="2C1C045F" w14:textId="37D9E295" w:rsidR="006617A0" w:rsidRDefault="00507F1A" w:rsidP="00585BA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6617A0">
        <w:rPr>
          <w:bCs/>
          <w:sz w:val="28"/>
          <w:szCs w:val="28"/>
        </w:rPr>
        <w:t xml:space="preserve"> части 3 слова «принявших участие в голосовании» заменить словами «присутствующих на заседании»;</w:t>
      </w:r>
    </w:p>
    <w:p w14:paraId="03596713" w14:textId="11BAB3CD" w:rsidR="006617A0" w:rsidRDefault="00507F1A" w:rsidP="00585BA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6617A0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зац второй части 4 изложить в следующей редакции:</w:t>
      </w:r>
    </w:p>
    <w:p w14:paraId="3793E78F" w14:textId="591B4393" w:rsidR="00507F1A" w:rsidRDefault="00507F1A" w:rsidP="00585BA3">
      <w:pPr>
        <w:pStyle w:val="a3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в отсутствие председателя Молодежной палаты исполняет его полномочия в соответствии с частью 2 настоящей статьи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;</w:t>
      </w:r>
    </w:p>
    <w:p w14:paraId="05FC3A7E" w14:textId="7FCDF237" w:rsidR="00507F1A" w:rsidRDefault="00DC34EE" w:rsidP="00585BA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третий части 4 признать утратившим силу;</w:t>
      </w:r>
    </w:p>
    <w:p w14:paraId="17B1792D" w14:textId="39AAF08E" w:rsidR="00B36174" w:rsidRDefault="00507F1A" w:rsidP="00585BA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36174">
        <w:rPr>
          <w:bCs/>
          <w:sz w:val="28"/>
          <w:szCs w:val="28"/>
        </w:rPr>
        <w:t xml:space="preserve"> части 5 слова «принявших участие в голосовании» заменить словами «присутствующих на заседании»;</w:t>
      </w:r>
    </w:p>
    <w:p w14:paraId="520F6EE8" w14:textId="74AA3EB1" w:rsidR="006617A0" w:rsidRDefault="00B36174" w:rsidP="00585BA3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третьем части 3 статьи 5 слова «входящего в состав Ханты-Мансийского района» заменить словами «представителем которого он является».</w:t>
      </w:r>
    </w:p>
    <w:p w14:paraId="4233FD25" w14:textId="0B72827F" w:rsidR="00B36174" w:rsidRPr="00B36174" w:rsidRDefault="00B36174" w:rsidP="00585BA3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третьем Приложения к Положению об Общественной молодежной палате при Думе Ханты-Мансийского района </w:t>
      </w:r>
      <w:r w:rsidR="0035038F">
        <w:rPr>
          <w:bCs/>
          <w:sz w:val="28"/>
          <w:szCs w:val="28"/>
        </w:rPr>
        <w:t>слова «, даты рождения» исключить.</w:t>
      </w:r>
    </w:p>
    <w:p w14:paraId="259E2F02" w14:textId="2DC77DF5" w:rsidR="004F6A2A" w:rsidRPr="00D67AC6" w:rsidRDefault="00585BA3" w:rsidP="00585BA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F6A2A" w:rsidRPr="00D67AC6">
        <w:rPr>
          <w:sz w:val="28"/>
          <w:szCs w:val="28"/>
        </w:rPr>
        <w:t>Настоящее решение вступает в силу после его официальног</w:t>
      </w:r>
      <w:r w:rsidR="00F759CC" w:rsidRPr="00D67AC6">
        <w:rPr>
          <w:sz w:val="28"/>
          <w:szCs w:val="28"/>
        </w:rPr>
        <w:t>о опубликования (обнародования)</w:t>
      </w:r>
      <w:r w:rsidR="0017757D">
        <w:rPr>
          <w:sz w:val="28"/>
          <w:szCs w:val="28"/>
        </w:rPr>
        <w:t>.</w:t>
      </w:r>
    </w:p>
    <w:p w14:paraId="0FBD4BAE" w14:textId="28681360" w:rsidR="00AF3253" w:rsidRDefault="00AF3253" w:rsidP="00585BA3">
      <w:pPr>
        <w:pStyle w:val="ConsNormal"/>
        <w:widowControl/>
        <w:tabs>
          <w:tab w:val="left" w:pos="1276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3BBC22F7" w14:textId="3B963672" w:rsidR="00B838BA" w:rsidRDefault="00B838BA" w:rsidP="00585BA3">
      <w:pPr>
        <w:pStyle w:val="Con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3757"/>
      </w:tblGrid>
      <w:tr w:rsidR="00585BA3" w:rsidRPr="00585BA3" w14:paraId="5686DE00" w14:textId="77777777" w:rsidTr="007E1D20">
        <w:trPr>
          <w:trHeight w:val="1217"/>
        </w:trPr>
        <w:tc>
          <w:tcPr>
            <w:tcW w:w="5797" w:type="dxa"/>
            <w:shd w:val="clear" w:color="auto" w:fill="auto"/>
          </w:tcPr>
          <w:p w14:paraId="15EA1D22" w14:textId="77777777" w:rsidR="00585BA3" w:rsidRPr="00585BA3" w:rsidRDefault="00585BA3" w:rsidP="00585B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BA3"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14:paraId="516C5F2B" w14:textId="77777777" w:rsidR="00585BA3" w:rsidRDefault="00585BA3" w:rsidP="00585B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BA3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14:paraId="458BC8D7" w14:textId="5EB9CB4F" w:rsidR="00585BA3" w:rsidRPr="00585BA3" w:rsidRDefault="00585BA3" w:rsidP="00585B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.А. Данилова</w:t>
            </w:r>
          </w:p>
          <w:p w14:paraId="1EA4C03E" w14:textId="20AD7684" w:rsidR="00585BA3" w:rsidRPr="00585BA3" w:rsidRDefault="001840EE" w:rsidP="00585B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3.02.2022</w:t>
            </w:r>
          </w:p>
        </w:tc>
        <w:tc>
          <w:tcPr>
            <w:tcW w:w="3757" w:type="dxa"/>
            <w:shd w:val="clear" w:color="auto" w:fill="auto"/>
          </w:tcPr>
          <w:p w14:paraId="1B3BBDCB" w14:textId="77777777" w:rsidR="00585BA3" w:rsidRDefault="00585BA3" w:rsidP="00585B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BA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сполняющий </w:t>
            </w:r>
          </w:p>
          <w:p w14:paraId="271AF4B3" w14:textId="5DECD7F5" w:rsidR="00585BA3" w:rsidRPr="00585BA3" w:rsidRDefault="00585BA3" w:rsidP="00585B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лномочия</w:t>
            </w:r>
            <w:r w:rsidRPr="00585BA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лавы </w:t>
            </w:r>
          </w:p>
          <w:p w14:paraId="502A3E5C" w14:textId="77777777" w:rsidR="00585BA3" w:rsidRPr="00585BA3" w:rsidRDefault="00585BA3" w:rsidP="00585B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BA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Ханты-Мансийского района </w:t>
            </w:r>
          </w:p>
          <w:p w14:paraId="7FA72643" w14:textId="39A86950" w:rsidR="00585BA3" w:rsidRPr="00585BA3" w:rsidRDefault="00585BA3" w:rsidP="00585B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.В.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итвицкий</w:t>
            </w:r>
            <w:proofErr w:type="spellEnd"/>
          </w:p>
          <w:p w14:paraId="4A73C62F" w14:textId="166AAB11" w:rsidR="00585BA3" w:rsidRPr="00585BA3" w:rsidRDefault="001840EE" w:rsidP="00585B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3.02.2022</w:t>
            </w:r>
          </w:p>
        </w:tc>
      </w:tr>
    </w:tbl>
    <w:p w14:paraId="4B70D569" w14:textId="77777777" w:rsidR="00585BA3" w:rsidRDefault="00585BA3" w:rsidP="00585BA3">
      <w:pPr>
        <w:pStyle w:val="Con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5BA3" w:rsidSect="00FF1BCE">
      <w:foot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54E11" w14:textId="77777777" w:rsidR="0053528B" w:rsidRDefault="0053528B" w:rsidP="00FF1BCE">
      <w:r>
        <w:separator/>
      </w:r>
    </w:p>
  </w:endnote>
  <w:endnote w:type="continuationSeparator" w:id="0">
    <w:p w14:paraId="4EA0E19A" w14:textId="77777777" w:rsidR="0053528B" w:rsidRDefault="0053528B" w:rsidP="00FF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86501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C86BEB5" w14:textId="5D64D149" w:rsidR="00FF1BCE" w:rsidRPr="00FF1BCE" w:rsidRDefault="00FF1BCE">
        <w:pPr>
          <w:pStyle w:val="a9"/>
          <w:jc w:val="right"/>
          <w:rPr>
            <w:sz w:val="24"/>
            <w:szCs w:val="24"/>
          </w:rPr>
        </w:pPr>
        <w:r w:rsidRPr="00FF1BCE">
          <w:rPr>
            <w:sz w:val="24"/>
            <w:szCs w:val="24"/>
          </w:rPr>
          <w:fldChar w:fldCharType="begin"/>
        </w:r>
        <w:r w:rsidRPr="00FF1BCE">
          <w:rPr>
            <w:sz w:val="24"/>
            <w:szCs w:val="24"/>
          </w:rPr>
          <w:instrText>PAGE   \* MERGEFORMAT</w:instrText>
        </w:r>
        <w:r w:rsidRPr="00FF1BCE">
          <w:rPr>
            <w:sz w:val="24"/>
            <w:szCs w:val="24"/>
          </w:rPr>
          <w:fldChar w:fldCharType="separate"/>
        </w:r>
        <w:r w:rsidR="001840EE">
          <w:rPr>
            <w:noProof/>
            <w:sz w:val="24"/>
            <w:szCs w:val="24"/>
          </w:rPr>
          <w:t>2</w:t>
        </w:r>
        <w:r w:rsidRPr="00FF1BC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AA42C" w14:textId="77777777" w:rsidR="0053528B" w:rsidRDefault="0053528B" w:rsidP="00FF1BCE">
      <w:r>
        <w:separator/>
      </w:r>
    </w:p>
  </w:footnote>
  <w:footnote w:type="continuationSeparator" w:id="0">
    <w:p w14:paraId="37D46183" w14:textId="77777777" w:rsidR="0053528B" w:rsidRDefault="0053528B" w:rsidP="00FF1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1">
    <w:nsid w:val="27884A8E"/>
    <w:multiLevelType w:val="multilevel"/>
    <w:tmpl w:val="C6622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E762EAF"/>
    <w:multiLevelType w:val="hybridMultilevel"/>
    <w:tmpl w:val="299EEBFC"/>
    <w:lvl w:ilvl="0" w:tplc="0A885D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F56460"/>
    <w:multiLevelType w:val="multilevel"/>
    <w:tmpl w:val="27402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FA609C7"/>
    <w:multiLevelType w:val="hybridMultilevel"/>
    <w:tmpl w:val="7A9084F4"/>
    <w:lvl w:ilvl="0" w:tplc="219E26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44"/>
    <w:rsid w:val="00042405"/>
    <w:rsid w:val="000C2997"/>
    <w:rsid w:val="0017757D"/>
    <w:rsid w:val="001840EE"/>
    <w:rsid w:val="001D2DC5"/>
    <w:rsid w:val="0024250B"/>
    <w:rsid w:val="00247CA6"/>
    <w:rsid w:val="002517A5"/>
    <w:rsid w:val="00285844"/>
    <w:rsid w:val="002B61B1"/>
    <w:rsid w:val="002C49B2"/>
    <w:rsid w:val="00326379"/>
    <w:rsid w:val="0035038F"/>
    <w:rsid w:val="0038360D"/>
    <w:rsid w:val="003A236A"/>
    <w:rsid w:val="003A49B9"/>
    <w:rsid w:val="003C21C4"/>
    <w:rsid w:val="003F56E7"/>
    <w:rsid w:val="00412C70"/>
    <w:rsid w:val="00437F0C"/>
    <w:rsid w:val="00474F27"/>
    <w:rsid w:val="004E3AEF"/>
    <w:rsid w:val="004F6A2A"/>
    <w:rsid w:val="00507F1A"/>
    <w:rsid w:val="005108E7"/>
    <w:rsid w:val="0052518F"/>
    <w:rsid w:val="0053528B"/>
    <w:rsid w:val="00543348"/>
    <w:rsid w:val="0055364F"/>
    <w:rsid w:val="00585BA3"/>
    <w:rsid w:val="005E465A"/>
    <w:rsid w:val="005E682F"/>
    <w:rsid w:val="00604D4D"/>
    <w:rsid w:val="0061213F"/>
    <w:rsid w:val="00631D78"/>
    <w:rsid w:val="006617A0"/>
    <w:rsid w:val="006C364C"/>
    <w:rsid w:val="0071473B"/>
    <w:rsid w:val="00790F2F"/>
    <w:rsid w:val="007C763A"/>
    <w:rsid w:val="0082140D"/>
    <w:rsid w:val="00851B03"/>
    <w:rsid w:val="00874E05"/>
    <w:rsid w:val="008D1EA3"/>
    <w:rsid w:val="00917423"/>
    <w:rsid w:val="009721DF"/>
    <w:rsid w:val="009851F9"/>
    <w:rsid w:val="00990CBF"/>
    <w:rsid w:val="009A740C"/>
    <w:rsid w:val="009B7F72"/>
    <w:rsid w:val="00A12F3A"/>
    <w:rsid w:val="00A35326"/>
    <w:rsid w:val="00A43BE9"/>
    <w:rsid w:val="00A62654"/>
    <w:rsid w:val="00A72AF4"/>
    <w:rsid w:val="00A90713"/>
    <w:rsid w:val="00AC26D1"/>
    <w:rsid w:val="00AE2082"/>
    <w:rsid w:val="00AF3253"/>
    <w:rsid w:val="00B15972"/>
    <w:rsid w:val="00B36174"/>
    <w:rsid w:val="00B838BA"/>
    <w:rsid w:val="00BC0C1C"/>
    <w:rsid w:val="00C75D4D"/>
    <w:rsid w:val="00C83015"/>
    <w:rsid w:val="00C874DC"/>
    <w:rsid w:val="00C939C0"/>
    <w:rsid w:val="00CA3113"/>
    <w:rsid w:val="00CB33FD"/>
    <w:rsid w:val="00D00CB5"/>
    <w:rsid w:val="00D05275"/>
    <w:rsid w:val="00D05A02"/>
    <w:rsid w:val="00D46348"/>
    <w:rsid w:val="00D63148"/>
    <w:rsid w:val="00D67AC6"/>
    <w:rsid w:val="00D71C0E"/>
    <w:rsid w:val="00D94CDF"/>
    <w:rsid w:val="00DA21B8"/>
    <w:rsid w:val="00DB3575"/>
    <w:rsid w:val="00DC34EE"/>
    <w:rsid w:val="00DE2CDF"/>
    <w:rsid w:val="00E02091"/>
    <w:rsid w:val="00E241CE"/>
    <w:rsid w:val="00E556D2"/>
    <w:rsid w:val="00E74724"/>
    <w:rsid w:val="00E76DFF"/>
    <w:rsid w:val="00EA7E3A"/>
    <w:rsid w:val="00ED53AA"/>
    <w:rsid w:val="00EF4A00"/>
    <w:rsid w:val="00F021AE"/>
    <w:rsid w:val="00F3495B"/>
    <w:rsid w:val="00F70B6B"/>
    <w:rsid w:val="00F759CC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B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F1B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1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1B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1B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F1B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1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1B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1B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F595-8A47-4F2E-9EE0-90D7B66C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14</cp:revision>
  <cp:lastPrinted>2022-02-02T09:00:00Z</cp:lastPrinted>
  <dcterms:created xsi:type="dcterms:W3CDTF">2022-01-19T10:27:00Z</dcterms:created>
  <dcterms:modified xsi:type="dcterms:W3CDTF">2022-02-03T09:50:00Z</dcterms:modified>
</cp:coreProperties>
</file>